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67" w:rsidRDefault="003C0167" w:rsidP="003C0167">
      <w:pPr>
        <w:jc w:val="right"/>
        <w:rPr>
          <w:rFonts w:cs="Arial"/>
          <w:sz w:val="16"/>
          <w:szCs w:val="16"/>
        </w:rPr>
      </w:pPr>
    </w:p>
    <w:p w:rsidR="00C60411" w:rsidRDefault="00C60411" w:rsidP="00C60411">
      <w:pPr>
        <w:jc w:val="center"/>
        <w:rPr>
          <w:b/>
          <w:bCs/>
        </w:rPr>
      </w:pPr>
      <w:r>
        <w:rPr>
          <w:b/>
          <w:bCs/>
        </w:rPr>
        <w:t>NÁVRH NA OCENĚNÍ NEJLEPŠÍHO SPORTOVCE MĚSTA BLANSKO</w:t>
      </w:r>
    </w:p>
    <w:p w:rsidR="00C60411" w:rsidRDefault="00C60411" w:rsidP="00C60411">
      <w:pPr>
        <w:jc w:val="center"/>
        <w:rPr>
          <w:b/>
          <w:bCs/>
        </w:rPr>
      </w:pPr>
    </w:p>
    <w:p w:rsidR="00C60411" w:rsidRDefault="00C60411" w:rsidP="00C60411">
      <w:pPr>
        <w:jc w:val="center"/>
        <w:rPr>
          <w:b/>
          <w:bCs/>
        </w:rPr>
      </w:pPr>
      <w:r>
        <w:rPr>
          <w:b/>
          <w:bCs/>
        </w:rPr>
        <w:t xml:space="preserve">ZA ROK </w:t>
      </w:r>
      <w:r w:rsidR="005E1400">
        <w:rPr>
          <w:b/>
          <w:bCs/>
        </w:rPr>
        <w:t>2019</w:t>
      </w:r>
    </w:p>
    <w:p w:rsidR="00C60411" w:rsidRDefault="00C60411" w:rsidP="00C60411"/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7"/>
        <w:gridCol w:w="4824"/>
      </w:tblGrid>
      <w:tr w:rsidR="00C60411" w:rsidTr="00C60411">
        <w:trPr>
          <w:jc w:val="center"/>
        </w:trPr>
        <w:tc>
          <w:tcPr>
            <w:tcW w:w="9251" w:type="dxa"/>
            <w:gridSpan w:val="2"/>
            <w:shd w:val="clear" w:color="auto" w:fill="CCFFFF"/>
          </w:tcPr>
          <w:p w:rsidR="00C60411" w:rsidRDefault="00C60411" w:rsidP="004510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yplňuje administrátor</w:t>
            </w:r>
          </w:p>
        </w:tc>
      </w:tr>
      <w:tr w:rsidR="00C60411" w:rsidTr="00C60411">
        <w:trPr>
          <w:trHeight w:val="637"/>
          <w:jc w:val="center"/>
        </w:trPr>
        <w:tc>
          <w:tcPr>
            <w:tcW w:w="4427" w:type="dxa"/>
            <w:vAlign w:val="center"/>
          </w:tcPr>
          <w:p w:rsidR="00C60411" w:rsidRDefault="00C60411" w:rsidP="004510F7">
            <w:pPr>
              <w:rPr>
                <w:b/>
                <w:bCs/>
              </w:rPr>
            </w:pPr>
            <w:r>
              <w:rPr>
                <w:b/>
                <w:bCs/>
              </w:rPr>
              <w:t>Evidenční číslo:</w:t>
            </w:r>
          </w:p>
        </w:tc>
        <w:tc>
          <w:tcPr>
            <w:tcW w:w="4824" w:type="dxa"/>
          </w:tcPr>
          <w:p w:rsidR="00C60411" w:rsidRDefault="00C60411" w:rsidP="004510F7">
            <w:pPr>
              <w:jc w:val="both"/>
              <w:rPr>
                <w:b/>
                <w:bCs/>
              </w:rPr>
            </w:pPr>
          </w:p>
          <w:p w:rsidR="00C60411" w:rsidRDefault="00C60411" w:rsidP="004510F7">
            <w:pPr>
              <w:jc w:val="both"/>
              <w:rPr>
                <w:b/>
                <w:bCs/>
              </w:rPr>
            </w:pPr>
          </w:p>
          <w:p w:rsidR="00C60411" w:rsidRDefault="00C60411" w:rsidP="004510F7">
            <w:pPr>
              <w:jc w:val="both"/>
              <w:rPr>
                <w:b/>
                <w:bCs/>
              </w:rPr>
            </w:pPr>
          </w:p>
          <w:p w:rsidR="00C60411" w:rsidRDefault="00C60411" w:rsidP="004510F7">
            <w:pPr>
              <w:jc w:val="both"/>
              <w:rPr>
                <w:b/>
                <w:bCs/>
              </w:rPr>
            </w:pPr>
          </w:p>
        </w:tc>
      </w:tr>
      <w:tr w:rsidR="00C60411" w:rsidTr="00C60411">
        <w:trPr>
          <w:jc w:val="center"/>
        </w:trPr>
        <w:tc>
          <w:tcPr>
            <w:tcW w:w="4427" w:type="dxa"/>
            <w:vAlign w:val="center"/>
          </w:tcPr>
          <w:p w:rsidR="00C60411" w:rsidRDefault="00C60411" w:rsidP="004510F7">
            <w:pPr>
              <w:rPr>
                <w:b/>
                <w:bCs/>
              </w:rPr>
            </w:pPr>
            <w:r>
              <w:rPr>
                <w:b/>
                <w:bCs/>
              </w:rPr>
              <w:t>Datum doručení:</w:t>
            </w:r>
          </w:p>
        </w:tc>
        <w:tc>
          <w:tcPr>
            <w:tcW w:w="4824" w:type="dxa"/>
          </w:tcPr>
          <w:p w:rsidR="00C60411" w:rsidRDefault="00C60411" w:rsidP="004510F7">
            <w:pPr>
              <w:jc w:val="both"/>
              <w:rPr>
                <w:b/>
                <w:bCs/>
              </w:rPr>
            </w:pPr>
          </w:p>
          <w:p w:rsidR="00C60411" w:rsidRDefault="00C60411" w:rsidP="004510F7">
            <w:pPr>
              <w:jc w:val="both"/>
              <w:rPr>
                <w:b/>
                <w:bCs/>
              </w:rPr>
            </w:pPr>
          </w:p>
        </w:tc>
      </w:tr>
      <w:tr w:rsidR="00C60411" w:rsidTr="00C60411">
        <w:trPr>
          <w:jc w:val="center"/>
        </w:trPr>
        <w:tc>
          <w:tcPr>
            <w:tcW w:w="4427" w:type="dxa"/>
          </w:tcPr>
          <w:p w:rsidR="00C60411" w:rsidRDefault="00C60411" w:rsidP="004510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ministrátor:</w:t>
            </w:r>
          </w:p>
        </w:tc>
        <w:tc>
          <w:tcPr>
            <w:tcW w:w="4824" w:type="dxa"/>
          </w:tcPr>
          <w:p w:rsidR="00C60411" w:rsidRDefault="00C60411" w:rsidP="004510F7">
            <w:pPr>
              <w:jc w:val="both"/>
            </w:pPr>
            <w:r>
              <w:t>Odbor školství, kultury, mládeže a tělovýchovy</w:t>
            </w:r>
          </w:p>
        </w:tc>
      </w:tr>
    </w:tbl>
    <w:p w:rsidR="00C60411" w:rsidRDefault="00C60411" w:rsidP="00C60411"/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4607"/>
      </w:tblGrid>
      <w:tr w:rsidR="00C60411" w:rsidTr="00C60411">
        <w:trPr>
          <w:jc w:val="center"/>
        </w:trPr>
        <w:tc>
          <w:tcPr>
            <w:tcW w:w="9359" w:type="dxa"/>
            <w:gridSpan w:val="2"/>
            <w:shd w:val="clear" w:color="auto" w:fill="FFFF99"/>
          </w:tcPr>
          <w:p w:rsidR="00C60411" w:rsidRDefault="00C60411" w:rsidP="004510F7">
            <w:r>
              <w:rPr>
                <w:b/>
                <w:bCs/>
              </w:rPr>
              <w:t>IDENTIFIKAČNÍ A KONTAKTNÍ ÚDAJE NOMINOVANÉ OSOBY</w:t>
            </w:r>
          </w:p>
        </w:tc>
      </w:tr>
      <w:tr w:rsidR="00C60411" w:rsidTr="00C60411">
        <w:trPr>
          <w:trHeight w:hRule="exact" w:val="284"/>
          <w:jc w:val="center"/>
        </w:trPr>
        <w:tc>
          <w:tcPr>
            <w:tcW w:w="9359" w:type="dxa"/>
            <w:gridSpan w:val="2"/>
          </w:tcPr>
          <w:p w:rsidR="00C60411" w:rsidRDefault="00C60411" w:rsidP="004510F7">
            <w:r>
              <w:rPr>
                <w:b/>
                <w:bCs/>
              </w:rPr>
              <w:t xml:space="preserve">Titul: </w:t>
            </w:r>
            <w:r>
              <w:rPr>
                <w:b/>
                <w:bCs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     Jméno: </w:t>
            </w: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/>
                  <w:textInput>
                    <w:maxLength w:val="14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       Příjmení: </w:t>
            </w:r>
            <w:r>
              <w:rPr>
                <w:b/>
                <w:bCs/>
              </w:rPr>
              <w:fldChar w:fldCharType="begin">
                <w:ffData>
                  <w:name w:val="Text14"/>
                  <w:enabled/>
                  <w:calcOnExit/>
                  <w:textInput>
                    <w:maxLength w:val="14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60411" w:rsidTr="00C60411">
        <w:trPr>
          <w:trHeight w:hRule="exact" w:val="284"/>
          <w:jc w:val="center"/>
        </w:trPr>
        <w:tc>
          <w:tcPr>
            <w:tcW w:w="4752" w:type="dxa"/>
            <w:tcBorders>
              <w:bottom w:val="single" w:sz="4" w:space="0" w:color="auto"/>
            </w:tcBorders>
          </w:tcPr>
          <w:p w:rsidR="00C60411" w:rsidRDefault="00C60411" w:rsidP="004510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-mail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:rsidR="00C60411" w:rsidRDefault="00C60411" w:rsidP="004510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bil (pevná linka):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0411" w:rsidTr="00C60411">
        <w:trPr>
          <w:trHeight w:hRule="exact" w:val="284"/>
          <w:jc w:val="center"/>
        </w:trPr>
        <w:tc>
          <w:tcPr>
            <w:tcW w:w="9359" w:type="dxa"/>
            <w:gridSpan w:val="2"/>
          </w:tcPr>
          <w:p w:rsidR="00C60411" w:rsidRDefault="00C60411" w:rsidP="004510F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6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60411" w:rsidTr="00C60411">
        <w:trPr>
          <w:jc w:val="center"/>
        </w:trPr>
        <w:tc>
          <w:tcPr>
            <w:tcW w:w="9359" w:type="dxa"/>
            <w:gridSpan w:val="2"/>
            <w:shd w:val="clear" w:color="auto" w:fill="FFFF99"/>
          </w:tcPr>
          <w:p w:rsidR="00C60411" w:rsidRPr="004C7210" w:rsidRDefault="00C60411" w:rsidP="004510F7">
            <w:pPr>
              <w:rPr>
                <w:b/>
                <w:i/>
                <w:iCs/>
              </w:rPr>
            </w:pPr>
            <w:r w:rsidRPr="004C7210">
              <w:rPr>
                <w:b/>
                <w:bCs/>
              </w:rPr>
              <w:t>IDENTIFIKAČNÍ A KONTAKTNÍ ÚDAJE NOMINUJÍCÍ OSOBY</w:t>
            </w:r>
          </w:p>
        </w:tc>
      </w:tr>
      <w:tr w:rsidR="00C60411" w:rsidTr="00C60411">
        <w:trPr>
          <w:trHeight w:hRule="exact" w:val="284"/>
          <w:jc w:val="center"/>
        </w:trPr>
        <w:tc>
          <w:tcPr>
            <w:tcW w:w="9359" w:type="dxa"/>
            <w:gridSpan w:val="2"/>
          </w:tcPr>
          <w:p w:rsidR="00C60411" w:rsidRDefault="00C60411" w:rsidP="004510F7">
            <w:r>
              <w:rPr>
                <w:b/>
                <w:bCs/>
              </w:rPr>
              <w:t xml:space="preserve">Titul: </w:t>
            </w:r>
            <w:r>
              <w:rPr>
                <w:b/>
                <w:bCs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     Jméno: </w:t>
            </w: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/>
                  <w:textInput>
                    <w:maxLength w:val="14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       Příjmení: </w:t>
            </w:r>
            <w:r>
              <w:rPr>
                <w:b/>
                <w:bCs/>
              </w:rPr>
              <w:fldChar w:fldCharType="begin">
                <w:ffData>
                  <w:name w:val="Text14"/>
                  <w:enabled/>
                  <w:calcOnExit/>
                  <w:textInput>
                    <w:maxLength w:val="14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60411" w:rsidTr="00C60411">
        <w:trPr>
          <w:trHeight w:hRule="exact" w:val="284"/>
          <w:jc w:val="center"/>
        </w:trPr>
        <w:tc>
          <w:tcPr>
            <w:tcW w:w="4752" w:type="dxa"/>
          </w:tcPr>
          <w:p w:rsidR="00C60411" w:rsidRDefault="00C60411" w:rsidP="004510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-mail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7" w:type="dxa"/>
          </w:tcPr>
          <w:p w:rsidR="00C60411" w:rsidRDefault="00C60411" w:rsidP="004510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bil (pevná linka):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60411" w:rsidRDefault="00C60411" w:rsidP="00C60411"/>
    <w:tbl>
      <w:tblPr>
        <w:tblpPr w:leftFromText="141" w:rightFromText="141" w:vertAnchor="text" w:tblpXSpec="center" w:tblpY="1"/>
        <w:tblOverlap w:val="never"/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9"/>
      </w:tblGrid>
      <w:tr w:rsidR="00C60411" w:rsidTr="00C60411">
        <w:trPr>
          <w:jc w:val="center"/>
        </w:trPr>
        <w:tc>
          <w:tcPr>
            <w:tcW w:w="9359" w:type="dxa"/>
            <w:shd w:val="clear" w:color="auto" w:fill="FFFF99"/>
          </w:tcPr>
          <w:p w:rsidR="00C60411" w:rsidRDefault="00C60411" w:rsidP="00C60411">
            <w:pPr>
              <w:rPr>
                <w:b/>
                <w:bCs/>
              </w:rPr>
            </w:pPr>
            <w:r>
              <w:rPr>
                <w:b/>
                <w:bCs/>
              </w:rPr>
              <w:t>ZDŮVODNĚNÍ NOMINACE</w:t>
            </w:r>
          </w:p>
        </w:tc>
      </w:tr>
      <w:tr w:rsidR="00C60411" w:rsidTr="00C60411">
        <w:trPr>
          <w:trHeight w:hRule="exact" w:val="7388"/>
          <w:jc w:val="center"/>
        </w:trPr>
        <w:tc>
          <w:tcPr>
            <w:tcW w:w="9359" w:type="dxa"/>
            <w:tcBorders>
              <w:bottom w:val="single" w:sz="4" w:space="0" w:color="auto"/>
            </w:tcBorders>
          </w:tcPr>
          <w:p w:rsidR="00C60411" w:rsidRDefault="00C60411" w:rsidP="00C60411"/>
        </w:tc>
      </w:tr>
    </w:tbl>
    <w:p w:rsidR="00C60411" w:rsidRDefault="00C60411" w:rsidP="00C60411"/>
    <w:p w:rsidR="005E1400" w:rsidRDefault="005E1400" w:rsidP="00C60411">
      <w:bookmarkStart w:id="0" w:name="_GoBack"/>
      <w:bookmarkEnd w:id="0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60411" w:rsidTr="004510F7">
        <w:trPr>
          <w:cantSplit/>
        </w:trPr>
        <w:tc>
          <w:tcPr>
            <w:tcW w:w="9212" w:type="dxa"/>
            <w:shd w:val="clear" w:color="auto" w:fill="FFFF99"/>
          </w:tcPr>
          <w:p w:rsidR="00C60411" w:rsidRDefault="00C60411" w:rsidP="004510F7">
            <w:pPr>
              <w:rPr>
                <w:b/>
                <w:bCs/>
              </w:rPr>
            </w:pPr>
            <w:r>
              <w:rPr>
                <w:b/>
                <w:bCs/>
              </w:rPr>
              <w:t>PROHLÁŠENÍ NOMINOVANÉ OSOBY</w:t>
            </w:r>
          </w:p>
        </w:tc>
      </w:tr>
      <w:tr w:rsidR="00C60411" w:rsidTr="004510F7">
        <w:trPr>
          <w:trHeight w:val="550"/>
        </w:trPr>
        <w:tc>
          <w:tcPr>
            <w:tcW w:w="9212" w:type="dxa"/>
            <w:tcBorders>
              <w:bottom w:val="single" w:sz="4" w:space="0" w:color="auto"/>
            </w:tcBorders>
            <w:vAlign w:val="center"/>
          </w:tcPr>
          <w:p w:rsidR="00C60411" w:rsidRDefault="00C60411" w:rsidP="00C60411">
            <w:pPr>
              <w:pStyle w:val="Zkladntext"/>
              <w:jc w:val="both"/>
            </w:pPr>
            <w:r>
              <w:t>Prohlašuji, že souhlasím s nominací.</w:t>
            </w:r>
          </w:p>
          <w:p w:rsidR="00C60411" w:rsidRDefault="00C60411" w:rsidP="00C60411">
            <w:pPr>
              <w:pStyle w:val="Zkladntext"/>
              <w:jc w:val="both"/>
            </w:pPr>
          </w:p>
          <w:p w:rsidR="00C60411" w:rsidRDefault="00C60411" w:rsidP="00C60411">
            <w:pPr>
              <w:pStyle w:val="Zkladntext"/>
              <w:jc w:val="both"/>
            </w:pPr>
            <w:r>
              <w:t>Prohlašuji, že souhlasím se zpracováním a zveřejněním osobních údajů v souladu s předpisy upravujícími nakládání s osobními údaji, zejména zákonem č. 101/2000 Sb., o ochraně osobních údajů a změně některých zákonů, ve znění pozdějších předpisů.</w:t>
            </w:r>
          </w:p>
          <w:p w:rsidR="00C60411" w:rsidRDefault="00C60411" w:rsidP="00C60411">
            <w:pPr>
              <w:pStyle w:val="Zkladntext"/>
              <w:jc w:val="both"/>
            </w:pPr>
          </w:p>
          <w:p w:rsidR="00C60411" w:rsidRDefault="00C60411" w:rsidP="00C60411">
            <w:pPr>
              <w:jc w:val="both"/>
            </w:pPr>
            <w:r>
              <w:t>Prohlašuji, že uvedené údaje o mé osobě jsou úplné a pravdivé a že nezatajuji žádné okolnosti důležité pro posouzení návrhu.</w:t>
            </w:r>
          </w:p>
        </w:tc>
      </w:tr>
      <w:tr w:rsidR="00C60411" w:rsidTr="004510F7">
        <w:trPr>
          <w:cantSplit/>
        </w:trPr>
        <w:tc>
          <w:tcPr>
            <w:tcW w:w="9212" w:type="dxa"/>
            <w:shd w:val="clear" w:color="auto" w:fill="FFFF99"/>
          </w:tcPr>
          <w:p w:rsidR="00C60411" w:rsidRDefault="00C60411" w:rsidP="004510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HLÁŠENÍ NOMINUJÍCÍ OSOBY </w:t>
            </w:r>
          </w:p>
        </w:tc>
      </w:tr>
      <w:tr w:rsidR="00C60411" w:rsidTr="004510F7">
        <w:trPr>
          <w:trHeight w:val="550"/>
        </w:trPr>
        <w:tc>
          <w:tcPr>
            <w:tcW w:w="9212" w:type="dxa"/>
            <w:tcBorders>
              <w:bottom w:val="single" w:sz="4" w:space="0" w:color="auto"/>
            </w:tcBorders>
            <w:vAlign w:val="center"/>
          </w:tcPr>
          <w:p w:rsidR="00C60411" w:rsidRDefault="00C60411" w:rsidP="00C60411">
            <w:pPr>
              <w:pStyle w:val="Zkladntext"/>
              <w:jc w:val="both"/>
            </w:pPr>
            <w:r>
              <w:t>Prohlašuji, že souhlasím se zpracováním a zveřejněním osobních údajů v souladu s předpisy upravujícími nakládání s osobními údaji, zejména zákonem č. 101/2000 Sb., o ochraně osobních údajů a změně některých zákonů, ve znění pozdějších předpisů.</w:t>
            </w:r>
          </w:p>
          <w:p w:rsidR="00C60411" w:rsidRDefault="00C60411" w:rsidP="00C60411">
            <w:pPr>
              <w:pStyle w:val="Zkladntext"/>
              <w:jc w:val="both"/>
            </w:pPr>
          </w:p>
          <w:p w:rsidR="00C60411" w:rsidRDefault="00C60411" w:rsidP="00C60411">
            <w:pPr>
              <w:jc w:val="both"/>
            </w:pPr>
            <w:r>
              <w:t>Prohlašuji, že uvedené údaje o mé osobě jsou úplné a pravdivé a že nezatajuji žádné okolnosti důležité pro posouzení návrhu.</w:t>
            </w:r>
          </w:p>
        </w:tc>
      </w:tr>
    </w:tbl>
    <w:p w:rsidR="00C60411" w:rsidRDefault="00C60411" w:rsidP="00C60411"/>
    <w:p w:rsidR="00C60411" w:rsidRDefault="00C60411" w:rsidP="00C60411">
      <w:pPr>
        <w:jc w:val="both"/>
      </w:pPr>
      <w:r>
        <w:t xml:space="preserve">V případě nominace in memoriam se dokládá prohlášení a souhlas fyzické osoby oprávněné převzít za </w:t>
      </w:r>
      <w:proofErr w:type="gramStart"/>
      <w:r>
        <w:t>nominovaného</w:t>
      </w:r>
      <w:proofErr w:type="gramEnd"/>
      <w:r>
        <w:t xml:space="preserve"> cenu, a to vč. uvedení kontaktních údajů na přebírajícího.</w:t>
      </w:r>
    </w:p>
    <w:p w:rsidR="00C60411" w:rsidRDefault="00C60411" w:rsidP="00C60411">
      <w:pPr>
        <w:jc w:val="both"/>
      </w:pPr>
    </w:p>
    <w:p w:rsidR="00C60411" w:rsidRDefault="00C60411" w:rsidP="00C60411">
      <w:pPr>
        <w:jc w:val="both"/>
      </w:pPr>
      <w:r>
        <w:t>V případě sportovního kolektivu je třeba doložit soubor samostatných nominací pro každého člena navrhovaného kolektivu.</w:t>
      </w:r>
    </w:p>
    <w:p w:rsidR="00C60411" w:rsidRDefault="00C60411" w:rsidP="00C60411"/>
    <w:p w:rsidR="00C60411" w:rsidRDefault="00C60411" w:rsidP="00C60411">
      <w:r>
        <w:t xml:space="preserve">Datum: </w:t>
      </w:r>
      <w:r>
        <w:fldChar w:fldCharType="begin">
          <w:ffData>
            <w:name w:val="Text24"/>
            <w:enabled/>
            <w:calcOnExit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60411" w:rsidRDefault="00C60411" w:rsidP="00C60411"/>
    <w:p w:rsidR="00C60411" w:rsidRDefault="00C60411" w:rsidP="00C60411"/>
    <w:p w:rsidR="00C60411" w:rsidRDefault="00C60411" w:rsidP="00C60411">
      <w:r>
        <w:tab/>
      </w:r>
      <w:r>
        <w:tab/>
      </w:r>
      <w:r>
        <w:tab/>
      </w:r>
      <w:r>
        <w:tab/>
      </w:r>
      <w:r>
        <w:tab/>
      </w:r>
    </w:p>
    <w:p w:rsidR="00C60411" w:rsidRDefault="00C60411" w:rsidP="00C60411"/>
    <w:p w:rsidR="00C60411" w:rsidRDefault="00C60411" w:rsidP="00C60411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</w:t>
      </w:r>
    </w:p>
    <w:p w:rsidR="00C60411" w:rsidRDefault="00C60411" w:rsidP="00C60411">
      <w:pPr>
        <w:ind w:left="4248" w:firstLine="708"/>
      </w:pPr>
      <w:r>
        <w:t>podpis nominující osoby</w:t>
      </w:r>
    </w:p>
    <w:p w:rsidR="00C60411" w:rsidRDefault="00C60411" w:rsidP="00C60411">
      <w:pPr>
        <w:ind w:left="4248" w:firstLine="708"/>
      </w:pPr>
    </w:p>
    <w:p w:rsidR="00C60411" w:rsidRDefault="00C60411" w:rsidP="00C60411">
      <w:pPr>
        <w:ind w:left="4248" w:firstLine="708"/>
      </w:pPr>
    </w:p>
    <w:p w:rsidR="00C60411" w:rsidRDefault="00C60411" w:rsidP="00C60411">
      <w:r>
        <w:t xml:space="preserve">Datum: </w:t>
      </w:r>
      <w:r>
        <w:fldChar w:fldCharType="begin">
          <w:ffData>
            <w:name w:val="Text24"/>
            <w:enabled/>
            <w:calcOnExit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60411" w:rsidRDefault="00C60411" w:rsidP="00C60411"/>
    <w:p w:rsidR="00C60411" w:rsidRDefault="00C60411" w:rsidP="00C60411"/>
    <w:p w:rsidR="00C60411" w:rsidRDefault="00C60411" w:rsidP="00C60411">
      <w:r>
        <w:tab/>
      </w:r>
      <w:r>
        <w:tab/>
      </w:r>
      <w:r>
        <w:tab/>
      </w:r>
      <w:r>
        <w:tab/>
      </w:r>
      <w:r>
        <w:tab/>
      </w:r>
    </w:p>
    <w:p w:rsidR="00C60411" w:rsidRDefault="00C60411" w:rsidP="00C60411"/>
    <w:p w:rsidR="00C60411" w:rsidRDefault="00C60411" w:rsidP="00C60411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</w:t>
      </w:r>
    </w:p>
    <w:p w:rsidR="00C60411" w:rsidRDefault="00C60411" w:rsidP="00C60411">
      <w:pPr>
        <w:ind w:left="4248" w:firstLine="708"/>
      </w:pPr>
      <w:r>
        <w:t>podpis nominované osoby</w:t>
      </w:r>
    </w:p>
    <w:p w:rsidR="00C60411" w:rsidRDefault="00C60411" w:rsidP="00C60411">
      <w:pPr>
        <w:ind w:left="4248" w:firstLine="708"/>
      </w:pPr>
    </w:p>
    <w:p w:rsidR="003C0167" w:rsidRDefault="003C0167" w:rsidP="003C0167"/>
    <w:sectPr w:rsidR="003C0167">
      <w:footerReference w:type="even" r:id="rId8"/>
      <w:footerReference w:type="default" r:id="rId9"/>
      <w:footerReference w:type="first" r:id="rId10"/>
      <w:pgSz w:w="11905" w:h="16837"/>
      <w:pgMar w:top="1134" w:right="1134" w:bottom="1664" w:left="1134" w:header="0" w:footer="1134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E13" w:rsidRDefault="00762E13">
      <w:r>
        <w:separator/>
      </w:r>
    </w:p>
  </w:endnote>
  <w:endnote w:type="continuationSeparator" w:id="0">
    <w:p w:rsidR="00762E13" w:rsidRDefault="00762E13">
      <w:r>
        <w:continuationSeparator/>
      </w:r>
    </w:p>
  </w:endnote>
  <w:endnote w:type="continuationNotice" w:id="1">
    <w:p w:rsidR="00762E13" w:rsidRDefault="00762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tarSymbol"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13" w:rsidRDefault="00762E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664122"/>
      <w:docPartObj>
        <w:docPartGallery w:val="Page Numbers (Bottom of Page)"/>
        <w:docPartUnique/>
      </w:docPartObj>
    </w:sdtPr>
    <w:sdtEndPr/>
    <w:sdtContent>
      <w:p w:rsidR="00762E13" w:rsidRDefault="00762E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400">
          <w:rPr>
            <w:noProof/>
          </w:rPr>
          <w:t>2</w:t>
        </w:r>
        <w:r>
          <w:fldChar w:fldCharType="end"/>
        </w:r>
      </w:p>
    </w:sdtContent>
  </w:sdt>
  <w:p w:rsidR="00762E13" w:rsidRDefault="00762E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13" w:rsidRDefault="00762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E13" w:rsidRDefault="00762E13">
      <w:r>
        <w:separator/>
      </w:r>
    </w:p>
  </w:footnote>
  <w:footnote w:type="continuationSeparator" w:id="0">
    <w:p w:rsidR="00762E13" w:rsidRDefault="00762E13">
      <w:r>
        <w:continuationSeparator/>
      </w:r>
    </w:p>
  </w:footnote>
  <w:footnote w:type="continuationNotice" w:id="1">
    <w:p w:rsidR="00762E13" w:rsidRDefault="00762E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6A3418D"/>
    <w:multiLevelType w:val="multilevel"/>
    <w:tmpl w:val="CEE22D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DC1D05"/>
    <w:multiLevelType w:val="multilevel"/>
    <w:tmpl w:val="9C0615C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997294"/>
    <w:multiLevelType w:val="hybridMultilevel"/>
    <w:tmpl w:val="BAACE5F4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771DB"/>
    <w:multiLevelType w:val="multilevel"/>
    <w:tmpl w:val="CF64CCD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AB3198"/>
    <w:multiLevelType w:val="multilevel"/>
    <w:tmpl w:val="E2F45BF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986E57"/>
    <w:multiLevelType w:val="hybridMultilevel"/>
    <w:tmpl w:val="A97A4A2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044F2F"/>
    <w:multiLevelType w:val="hybridMultilevel"/>
    <w:tmpl w:val="189C7AB6"/>
    <w:lvl w:ilvl="0" w:tplc="C0200FE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A52361A"/>
    <w:multiLevelType w:val="multilevel"/>
    <w:tmpl w:val="842291C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9A6C79"/>
    <w:multiLevelType w:val="multilevel"/>
    <w:tmpl w:val="4F02577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565C5A"/>
    <w:multiLevelType w:val="multilevel"/>
    <w:tmpl w:val="5AEEB83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B86E60"/>
    <w:multiLevelType w:val="hybridMultilevel"/>
    <w:tmpl w:val="2C562628"/>
    <w:lvl w:ilvl="0" w:tplc="C0200FE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4793BF2"/>
    <w:multiLevelType w:val="multilevel"/>
    <w:tmpl w:val="DB806EDE"/>
    <w:lvl w:ilvl="0">
      <w:start w:val="1"/>
      <w:numFmt w:val="none"/>
      <w:lvlText w:val="3.3.1.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3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1D029D"/>
    <w:multiLevelType w:val="multilevel"/>
    <w:tmpl w:val="031CB888"/>
    <w:lvl w:ilvl="0">
      <w:start w:val="1"/>
      <w:numFmt w:val="decimal"/>
      <w:pStyle w:val="Obsah1"/>
      <w:lvlText w:val="%1."/>
      <w:lvlJc w:val="left"/>
      <w:pPr>
        <w:tabs>
          <w:tab w:val="num" w:pos="380"/>
        </w:tabs>
        <w:ind w:left="380" w:hanging="38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D34542E"/>
    <w:multiLevelType w:val="hybridMultilevel"/>
    <w:tmpl w:val="70A03D10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19204F"/>
    <w:multiLevelType w:val="hybridMultilevel"/>
    <w:tmpl w:val="7B8ACB88"/>
    <w:lvl w:ilvl="0" w:tplc="C0200FE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910653B"/>
    <w:multiLevelType w:val="hybridMultilevel"/>
    <w:tmpl w:val="8FC4B892"/>
    <w:lvl w:ilvl="0" w:tplc="9C1C51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7617B"/>
    <w:multiLevelType w:val="hybridMultilevel"/>
    <w:tmpl w:val="CC78D22C"/>
    <w:lvl w:ilvl="0" w:tplc="9C1C51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3460A7"/>
    <w:multiLevelType w:val="multilevel"/>
    <w:tmpl w:val="8A8A579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9B27CE"/>
    <w:multiLevelType w:val="hybridMultilevel"/>
    <w:tmpl w:val="87AC7286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594D20"/>
    <w:multiLevelType w:val="multilevel"/>
    <w:tmpl w:val="4AF4C80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A607FF"/>
    <w:multiLevelType w:val="multilevel"/>
    <w:tmpl w:val="E98AFD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B92A86"/>
    <w:multiLevelType w:val="multilevel"/>
    <w:tmpl w:val="DC7C0EB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DC4DB9"/>
    <w:multiLevelType w:val="hybridMultilevel"/>
    <w:tmpl w:val="E0F8252C"/>
    <w:lvl w:ilvl="0" w:tplc="C0200FE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D7D05A4"/>
    <w:multiLevelType w:val="multilevel"/>
    <w:tmpl w:val="3E187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8A70FF"/>
    <w:multiLevelType w:val="multilevel"/>
    <w:tmpl w:val="E494C13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23"/>
  </w:num>
  <w:num w:numId="4">
    <w:abstractNumId w:val="4"/>
  </w:num>
  <w:num w:numId="5">
    <w:abstractNumId w:val="22"/>
  </w:num>
  <w:num w:numId="6">
    <w:abstractNumId w:val="13"/>
  </w:num>
  <w:num w:numId="7">
    <w:abstractNumId w:val="26"/>
  </w:num>
  <w:num w:numId="8">
    <w:abstractNumId w:val="5"/>
  </w:num>
  <w:num w:numId="9">
    <w:abstractNumId w:val="19"/>
  </w:num>
  <w:num w:numId="10">
    <w:abstractNumId w:val="21"/>
  </w:num>
  <w:num w:numId="11">
    <w:abstractNumId w:val="6"/>
  </w:num>
  <w:num w:numId="12">
    <w:abstractNumId w:val="2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24"/>
  </w:num>
  <w:num w:numId="18">
    <w:abstractNumId w:val="16"/>
  </w:num>
  <w:num w:numId="19">
    <w:abstractNumId w:val="0"/>
  </w:num>
  <w:num w:numId="20">
    <w:abstractNumId w:val="20"/>
  </w:num>
  <w:num w:numId="21">
    <w:abstractNumId w:val="17"/>
  </w:num>
  <w:num w:numId="22">
    <w:abstractNumId w:val="18"/>
  </w:num>
  <w:num w:numId="23">
    <w:abstractNumId w:val="9"/>
  </w:num>
  <w:num w:numId="24">
    <w:abstractNumId w:val="7"/>
  </w:num>
  <w:num w:numId="25">
    <w:abstractNumId w:val="15"/>
  </w:num>
  <w:num w:numId="26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F7"/>
    <w:rsid w:val="000064FF"/>
    <w:rsid w:val="00013DC1"/>
    <w:rsid w:val="000142A6"/>
    <w:rsid w:val="00014597"/>
    <w:rsid w:val="00021918"/>
    <w:rsid w:val="00023AE0"/>
    <w:rsid w:val="00031878"/>
    <w:rsid w:val="000332CB"/>
    <w:rsid w:val="0003568C"/>
    <w:rsid w:val="00044A65"/>
    <w:rsid w:val="00047CBB"/>
    <w:rsid w:val="00052ABC"/>
    <w:rsid w:val="00060666"/>
    <w:rsid w:val="00061858"/>
    <w:rsid w:val="0006369A"/>
    <w:rsid w:val="0006754C"/>
    <w:rsid w:val="000752D1"/>
    <w:rsid w:val="00082579"/>
    <w:rsid w:val="0008585C"/>
    <w:rsid w:val="00092C87"/>
    <w:rsid w:val="000A0AF0"/>
    <w:rsid w:val="000B2185"/>
    <w:rsid w:val="000C1290"/>
    <w:rsid w:val="000C25A1"/>
    <w:rsid w:val="000D48A6"/>
    <w:rsid w:val="000D6FC0"/>
    <w:rsid w:val="000E0938"/>
    <w:rsid w:val="000E4F89"/>
    <w:rsid w:val="000E668D"/>
    <w:rsid w:val="000F2A37"/>
    <w:rsid w:val="000F490D"/>
    <w:rsid w:val="000F6DD0"/>
    <w:rsid w:val="00112CDC"/>
    <w:rsid w:val="00113009"/>
    <w:rsid w:val="001148C0"/>
    <w:rsid w:val="00116ED8"/>
    <w:rsid w:val="00124B60"/>
    <w:rsid w:val="0013476D"/>
    <w:rsid w:val="00151EE2"/>
    <w:rsid w:val="0015215C"/>
    <w:rsid w:val="00154D58"/>
    <w:rsid w:val="001551B3"/>
    <w:rsid w:val="00157C7B"/>
    <w:rsid w:val="00171CD0"/>
    <w:rsid w:val="0017276A"/>
    <w:rsid w:val="00175314"/>
    <w:rsid w:val="001908A6"/>
    <w:rsid w:val="0019485E"/>
    <w:rsid w:val="00194F18"/>
    <w:rsid w:val="0019721E"/>
    <w:rsid w:val="001A5479"/>
    <w:rsid w:val="001C0C9A"/>
    <w:rsid w:val="001C0D29"/>
    <w:rsid w:val="001C21C3"/>
    <w:rsid w:val="001D0CB4"/>
    <w:rsid w:val="001D4522"/>
    <w:rsid w:val="001D6669"/>
    <w:rsid w:val="001D6B1F"/>
    <w:rsid w:val="001E14FB"/>
    <w:rsid w:val="001E3FBC"/>
    <w:rsid w:val="001E6C07"/>
    <w:rsid w:val="00202047"/>
    <w:rsid w:val="00207776"/>
    <w:rsid w:val="00210D3B"/>
    <w:rsid w:val="00213C1E"/>
    <w:rsid w:val="0021473E"/>
    <w:rsid w:val="0022043C"/>
    <w:rsid w:val="00223036"/>
    <w:rsid w:val="0022368C"/>
    <w:rsid w:val="00226BCD"/>
    <w:rsid w:val="0023100D"/>
    <w:rsid w:val="0023776E"/>
    <w:rsid w:val="00241827"/>
    <w:rsid w:val="00254C06"/>
    <w:rsid w:val="00263DA3"/>
    <w:rsid w:val="00272148"/>
    <w:rsid w:val="0027558C"/>
    <w:rsid w:val="00281645"/>
    <w:rsid w:val="002820CE"/>
    <w:rsid w:val="00293E86"/>
    <w:rsid w:val="002942DD"/>
    <w:rsid w:val="002A0C76"/>
    <w:rsid w:val="002A58AF"/>
    <w:rsid w:val="002A5BA5"/>
    <w:rsid w:val="002A7DAC"/>
    <w:rsid w:val="002B1587"/>
    <w:rsid w:val="002B20E9"/>
    <w:rsid w:val="002B3A22"/>
    <w:rsid w:val="002B491B"/>
    <w:rsid w:val="002E22BA"/>
    <w:rsid w:val="002E4355"/>
    <w:rsid w:val="002E7A28"/>
    <w:rsid w:val="002F3C97"/>
    <w:rsid w:val="002F4DE2"/>
    <w:rsid w:val="00306B77"/>
    <w:rsid w:val="00314D87"/>
    <w:rsid w:val="0031500E"/>
    <w:rsid w:val="00341997"/>
    <w:rsid w:val="0034566E"/>
    <w:rsid w:val="00346A85"/>
    <w:rsid w:val="003655F3"/>
    <w:rsid w:val="00367E95"/>
    <w:rsid w:val="00373399"/>
    <w:rsid w:val="00376D30"/>
    <w:rsid w:val="00387754"/>
    <w:rsid w:val="00390473"/>
    <w:rsid w:val="0039309D"/>
    <w:rsid w:val="00394F01"/>
    <w:rsid w:val="00397948"/>
    <w:rsid w:val="003A054A"/>
    <w:rsid w:val="003A26F2"/>
    <w:rsid w:val="003B0EA2"/>
    <w:rsid w:val="003C0167"/>
    <w:rsid w:val="003C59DA"/>
    <w:rsid w:val="003E0312"/>
    <w:rsid w:val="003F3236"/>
    <w:rsid w:val="003F5438"/>
    <w:rsid w:val="00402D43"/>
    <w:rsid w:val="00416A6F"/>
    <w:rsid w:val="00426C62"/>
    <w:rsid w:val="00427D0E"/>
    <w:rsid w:val="004305B5"/>
    <w:rsid w:val="004333B1"/>
    <w:rsid w:val="00434672"/>
    <w:rsid w:val="00446327"/>
    <w:rsid w:val="004470EF"/>
    <w:rsid w:val="0044761A"/>
    <w:rsid w:val="00451273"/>
    <w:rsid w:val="004526BD"/>
    <w:rsid w:val="00455D41"/>
    <w:rsid w:val="0046276D"/>
    <w:rsid w:val="004646E8"/>
    <w:rsid w:val="00464AC2"/>
    <w:rsid w:val="00483A56"/>
    <w:rsid w:val="00495D51"/>
    <w:rsid w:val="004A1BD6"/>
    <w:rsid w:val="004A2F4C"/>
    <w:rsid w:val="004A7129"/>
    <w:rsid w:val="004B774D"/>
    <w:rsid w:val="004E2AC9"/>
    <w:rsid w:val="004E6088"/>
    <w:rsid w:val="004E6D00"/>
    <w:rsid w:val="004F373B"/>
    <w:rsid w:val="00511615"/>
    <w:rsid w:val="00513CAD"/>
    <w:rsid w:val="005165C0"/>
    <w:rsid w:val="0051738E"/>
    <w:rsid w:val="005178BE"/>
    <w:rsid w:val="0052317F"/>
    <w:rsid w:val="0052476F"/>
    <w:rsid w:val="0053032A"/>
    <w:rsid w:val="005310E5"/>
    <w:rsid w:val="00532323"/>
    <w:rsid w:val="00533F36"/>
    <w:rsid w:val="00534B6A"/>
    <w:rsid w:val="00536935"/>
    <w:rsid w:val="00543F1B"/>
    <w:rsid w:val="00546471"/>
    <w:rsid w:val="00554352"/>
    <w:rsid w:val="00554794"/>
    <w:rsid w:val="00555CCE"/>
    <w:rsid w:val="0056146E"/>
    <w:rsid w:val="00564493"/>
    <w:rsid w:val="00564DFC"/>
    <w:rsid w:val="00570245"/>
    <w:rsid w:val="005721D9"/>
    <w:rsid w:val="00574F36"/>
    <w:rsid w:val="00576120"/>
    <w:rsid w:val="00580BE6"/>
    <w:rsid w:val="005855F7"/>
    <w:rsid w:val="005A16F8"/>
    <w:rsid w:val="005A56D5"/>
    <w:rsid w:val="005A5F29"/>
    <w:rsid w:val="005C2673"/>
    <w:rsid w:val="005C3AB2"/>
    <w:rsid w:val="005C3CD1"/>
    <w:rsid w:val="005D191C"/>
    <w:rsid w:val="005D6887"/>
    <w:rsid w:val="005E1400"/>
    <w:rsid w:val="005E366B"/>
    <w:rsid w:val="005E3C6C"/>
    <w:rsid w:val="005F0C2D"/>
    <w:rsid w:val="00600800"/>
    <w:rsid w:val="006014A9"/>
    <w:rsid w:val="0062326A"/>
    <w:rsid w:val="00627974"/>
    <w:rsid w:val="00635E73"/>
    <w:rsid w:val="00636FE4"/>
    <w:rsid w:val="00637AB3"/>
    <w:rsid w:val="006507C8"/>
    <w:rsid w:val="0065621F"/>
    <w:rsid w:val="0066484D"/>
    <w:rsid w:val="00665FEB"/>
    <w:rsid w:val="00670C3D"/>
    <w:rsid w:val="00675D8D"/>
    <w:rsid w:val="00675DBE"/>
    <w:rsid w:val="006807AF"/>
    <w:rsid w:val="006808EF"/>
    <w:rsid w:val="006819EA"/>
    <w:rsid w:val="00684FC1"/>
    <w:rsid w:val="00693912"/>
    <w:rsid w:val="006A2DAB"/>
    <w:rsid w:val="006B023D"/>
    <w:rsid w:val="006B06CE"/>
    <w:rsid w:val="006B5B62"/>
    <w:rsid w:val="006C1183"/>
    <w:rsid w:val="006C368B"/>
    <w:rsid w:val="006C72CC"/>
    <w:rsid w:val="006D2C05"/>
    <w:rsid w:val="006D65C6"/>
    <w:rsid w:val="006D6FDE"/>
    <w:rsid w:val="006E09C1"/>
    <w:rsid w:val="006F36A6"/>
    <w:rsid w:val="006F5244"/>
    <w:rsid w:val="00703199"/>
    <w:rsid w:val="0070437D"/>
    <w:rsid w:val="00706F97"/>
    <w:rsid w:val="00710CB6"/>
    <w:rsid w:val="007136AC"/>
    <w:rsid w:val="00715BE0"/>
    <w:rsid w:val="007162CC"/>
    <w:rsid w:val="0071642A"/>
    <w:rsid w:val="00716BD4"/>
    <w:rsid w:val="00720EE8"/>
    <w:rsid w:val="007337EC"/>
    <w:rsid w:val="00736275"/>
    <w:rsid w:val="0074602A"/>
    <w:rsid w:val="00747046"/>
    <w:rsid w:val="007472CF"/>
    <w:rsid w:val="007579F4"/>
    <w:rsid w:val="00757AB1"/>
    <w:rsid w:val="0076028F"/>
    <w:rsid w:val="00762E13"/>
    <w:rsid w:val="00764E1E"/>
    <w:rsid w:val="007675F7"/>
    <w:rsid w:val="007714DE"/>
    <w:rsid w:val="007726A9"/>
    <w:rsid w:val="00774D64"/>
    <w:rsid w:val="00776E20"/>
    <w:rsid w:val="007812BB"/>
    <w:rsid w:val="007920D5"/>
    <w:rsid w:val="00794CAC"/>
    <w:rsid w:val="007A0992"/>
    <w:rsid w:val="007A12EE"/>
    <w:rsid w:val="007A6CFD"/>
    <w:rsid w:val="007A75D9"/>
    <w:rsid w:val="007B173C"/>
    <w:rsid w:val="007C527C"/>
    <w:rsid w:val="007D05DB"/>
    <w:rsid w:val="007D7BE1"/>
    <w:rsid w:val="007E0325"/>
    <w:rsid w:val="007E1200"/>
    <w:rsid w:val="00801DD3"/>
    <w:rsid w:val="00803A10"/>
    <w:rsid w:val="00804935"/>
    <w:rsid w:val="00811CDF"/>
    <w:rsid w:val="00820145"/>
    <w:rsid w:val="0083124E"/>
    <w:rsid w:val="00850858"/>
    <w:rsid w:val="0085429F"/>
    <w:rsid w:val="00856D68"/>
    <w:rsid w:val="00857778"/>
    <w:rsid w:val="0086139A"/>
    <w:rsid w:val="00865DDD"/>
    <w:rsid w:val="008717D9"/>
    <w:rsid w:val="00875179"/>
    <w:rsid w:val="00875F41"/>
    <w:rsid w:val="00891B4F"/>
    <w:rsid w:val="008949AA"/>
    <w:rsid w:val="008A27FF"/>
    <w:rsid w:val="008B09EB"/>
    <w:rsid w:val="008B24B0"/>
    <w:rsid w:val="008B30B3"/>
    <w:rsid w:val="008B5E7F"/>
    <w:rsid w:val="008C673D"/>
    <w:rsid w:val="008D120F"/>
    <w:rsid w:val="008D42D4"/>
    <w:rsid w:val="008D5661"/>
    <w:rsid w:val="008D59BF"/>
    <w:rsid w:val="008E14B7"/>
    <w:rsid w:val="008F19EF"/>
    <w:rsid w:val="008F5973"/>
    <w:rsid w:val="008F6935"/>
    <w:rsid w:val="008F7DC6"/>
    <w:rsid w:val="00906D13"/>
    <w:rsid w:val="00910052"/>
    <w:rsid w:val="00922FFE"/>
    <w:rsid w:val="00930089"/>
    <w:rsid w:val="00934B50"/>
    <w:rsid w:val="009365AE"/>
    <w:rsid w:val="00943271"/>
    <w:rsid w:val="00945020"/>
    <w:rsid w:val="009521BE"/>
    <w:rsid w:val="00954B7C"/>
    <w:rsid w:val="00956568"/>
    <w:rsid w:val="00961ECF"/>
    <w:rsid w:val="00964409"/>
    <w:rsid w:val="00970055"/>
    <w:rsid w:val="00977521"/>
    <w:rsid w:val="00996D5B"/>
    <w:rsid w:val="009A360E"/>
    <w:rsid w:val="009C2DE0"/>
    <w:rsid w:val="009C327D"/>
    <w:rsid w:val="009C6A4C"/>
    <w:rsid w:val="009D1D5E"/>
    <w:rsid w:val="009D384F"/>
    <w:rsid w:val="009E0ADD"/>
    <w:rsid w:val="009E39E9"/>
    <w:rsid w:val="009E3AE2"/>
    <w:rsid w:val="009E46A9"/>
    <w:rsid w:val="009E4F38"/>
    <w:rsid w:val="009E60B3"/>
    <w:rsid w:val="009F03A8"/>
    <w:rsid w:val="009F16DE"/>
    <w:rsid w:val="00A04AC4"/>
    <w:rsid w:val="00A32548"/>
    <w:rsid w:val="00A40069"/>
    <w:rsid w:val="00A42C59"/>
    <w:rsid w:val="00A4635B"/>
    <w:rsid w:val="00A46BB3"/>
    <w:rsid w:val="00A473EE"/>
    <w:rsid w:val="00A47696"/>
    <w:rsid w:val="00A47A7E"/>
    <w:rsid w:val="00A56946"/>
    <w:rsid w:val="00A651AC"/>
    <w:rsid w:val="00A657FD"/>
    <w:rsid w:val="00A677C1"/>
    <w:rsid w:val="00A716E4"/>
    <w:rsid w:val="00A74C29"/>
    <w:rsid w:val="00A76AA6"/>
    <w:rsid w:val="00A8225B"/>
    <w:rsid w:val="00A862F7"/>
    <w:rsid w:val="00A91AC2"/>
    <w:rsid w:val="00A920CE"/>
    <w:rsid w:val="00AB0ECB"/>
    <w:rsid w:val="00AB2FE3"/>
    <w:rsid w:val="00AB64D5"/>
    <w:rsid w:val="00AC18FA"/>
    <w:rsid w:val="00AD1119"/>
    <w:rsid w:val="00AD3E00"/>
    <w:rsid w:val="00AE5EA8"/>
    <w:rsid w:val="00AF0DAF"/>
    <w:rsid w:val="00AF7F9E"/>
    <w:rsid w:val="00B005A1"/>
    <w:rsid w:val="00B01505"/>
    <w:rsid w:val="00B018AD"/>
    <w:rsid w:val="00B01FE2"/>
    <w:rsid w:val="00B02614"/>
    <w:rsid w:val="00B13940"/>
    <w:rsid w:val="00B3168D"/>
    <w:rsid w:val="00B3574C"/>
    <w:rsid w:val="00B4686F"/>
    <w:rsid w:val="00B52F0F"/>
    <w:rsid w:val="00B54199"/>
    <w:rsid w:val="00B55F28"/>
    <w:rsid w:val="00B57F25"/>
    <w:rsid w:val="00B64D51"/>
    <w:rsid w:val="00B744B3"/>
    <w:rsid w:val="00B762A5"/>
    <w:rsid w:val="00B96134"/>
    <w:rsid w:val="00BA0B5C"/>
    <w:rsid w:val="00BA3AFA"/>
    <w:rsid w:val="00BA494F"/>
    <w:rsid w:val="00BB0588"/>
    <w:rsid w:val="00BB6EFA"/>
    <w:rsid w:val="00BB7070"/>
    <w:rsid w:val="00BC4C02"/>
    <w:rsid w:val="00BE189D"/>
    <w:rsid w:val="00BE2B16"/>
    <w:rsid w:val="00BE4509"/>
    <w:rsid w:val="00BE7BFD"/>
    <w:rsid w:val="00BF1A55"/>
    <w:rsid w:val="00BF787B"/>
    <w:rsid w:val="00C00436"/>
    <w:rsid w:val="00C01BE6"/>
    <w:rsid w:val="00C04590"/>
    <w:rsid w:val="00C055E5"/>
    <w:rsid w:val="00C12527"/>
    <w:rsid w:val="00C270C9"/>
    <w:rsid w:val="00C3297F"/>
    <w:rsid w:val="00C44EB3"/>
    <w:rsid w:val="00C54CC0"/>
    <w:rsid w:val="00C54EDD"/>
    <w:rsid w:val="00C557CF"/>
    <w:rsid w:val="00C60411"/>
    <w:rsid w:val="00C648D1"/>
    <w:rsid w:val="00C70E38"/>
    <w:rsid w:val="00C75C67"/>
    <w:rsid w:val="00C8148B"/>
    <w:rsid w:val="00C82CD7"/>
    <w:rsid w:val="00C87ECF"/>
    <w:rsid w:val="00C95BD9"/>
    <w:rsid w:val="00CA2EB0"/>
    <w:rsid w:val="00CA70CA"/>
    <w:rsid w:val="00CA72F5"/>
    <w:rsid w:val="00CB4FBD"/>
    <w:rsid w:val="00CB7631"/>
    <w:rsid w:val="00CC0BA8"/>
    <w:rsid w:val="00CC4605"/>
    <w:rsid w:val="00CC7153"/>
    <w:rsid w:val="00CD59E4"/>
    <w:rsid w:val="00CE0D74"/>
    <w:rsid w:val="00CE1274"/>
    <w:rsid w:val="00CF52B6"/>
    <w:rsid w:val="00CF67C6"/>
    <w:rsid w:val="00CF767D"/>
    <w:rsid w:val="00D02A72"/>
    <w:rsid w:val="00D032DD"/>
    <w:rsid w:val="00D05CD4"/>
    <w:rsid w:val="00D069B5"/>
    <w:rsid w:val="00D14340"/>
    <w:rsid w:val="00D15BD6"/>
    <w:rsid w:val="00D3165C"/>
    <w:rsid w:val="00D33A06"/>
    <w:rsid w:val="00D3799F"/>
    <w:rsid w:val="00D4183A"/>
    <w:rsid w:val="00D50B14"/>
    <w:rsid w:val="00D51DD8"/>
    <w:rsid w:val="00D523DF"/>
    <w:rsid w:val="00D535CD"/>
    <w:rsid w:val="00D55C8B"/>
    <w:rsid w:val="00D600BA"/>
    <w:rsid w:val="00D60D6E"/>
    <w:rsid w:val="00D66808"/>
    <w:rsid w:val="00D73C49"/>
    <w:rsid w:val="00D80437"/>
    <w:rsid w:val="00D938FB"/>
    <w:rsid w:val="00D9391D"/>
    <w:rsid w:val="00D93BDB"/>
    <w:rsid w:val="00D95244"/>
    <w:rsid w:val="00DA1BBB"/>
    <w:rsid w:val="00DA7042"/>
    <w:rsid w:val="00DB2B9D"/>
    <w:rsid w:val="00DC0E3E"/>
    <w:rsid w:val="00DC1073"/>
    <w:rsid w:val="00DC1DDF"/>
    <w:rsid w:val="00DC1F71"/>
    <w:rsid w:val="00DC2AA9"/>
    <w:rsid w:val="00DC334E"/>
    <w:rsid w:val="00DD04C9"/>
    <w:rsid w:val="00DD0A62"/>
    <w:rsid w:val="00DD19D8"/>
    <w:rsid w:val="00DD1B7E"/>
    <w:rsid w:val="00DE1573"/>
    <w:rsid w:val="00DE317B"/>
    <w:rsid w:val="00DE31E1"/>
    <w:rsid w:val="00DF0F9A"/>
    <w:rsid w:val="00DF7544"/>
    <w:rsid w:val="00E0098D"/>
    <w:rsid w:val="00E0483B"/>
    <w:rsid w:val="00E04E80"/>
    <w:rsid w:val="00E05E26"/>
    <w:rsid w:val="00E15FF3"/>
    <w:rsid w:val="00E20F3F"/>
    <w:rsid w:val="00E21772"/>
    <w:rsid w:val="00E225FE"/>
    <w:rsid w:val="00E26C79"/>
    <w:rsid w:val="00E33B9F"/>
    <w:rsid w:val="00E359FF"/>
    <w:rsid w:val="00E37B5B"/>
    <w:rsid w:val="00E51130"/>
    <w:rsid w:val="00E7086C"/>
    <w:rsid w:val="00E72AAB"/>
    <w:rsid w:val="00E756BB"/>
    <w:rsid w:val="00E764CE"/>
    <w:rsid w:val="00E81D61"/>
    <w:rsid w:val="00E844BC"/>
    <w:rsid w:val="00E87201"/>
    <w:rsid w:val="00E87BD0"/>
    <w:rsid w:val="00EA1D0C"/>
    <w:rsid w:val="00EA7EF3"/>
    <w:rsid w:val="00EB24AA"/>
    <w:rsid w:val="00EB4E0C"/>
    <w:rsid w:val="00EB6829"/>
    <w:rsid w:val="00EB6E8D"/>
    <w:rsid w:val="00ED172A"/>
    <w:rsid w:val="00ED3776"/>
    <w:rsid w:val="00EE045F"/>
    <w:rsid w:val="00EE17B4"/>
    <w:rsid w:val="00EE6E60"/>
    <w:rsid w:val="00EE7E10"/>
    <w:rsid w:val="00EF0FFD"/>
    <w:rsid w:val="00F167B4"/>
    <w:rsid w:val="00F1728D"/>
    <w:rsid w:val="00F26606"/>
    <w:rsid w:val="00F27864"/>
    <w:rsid w:val="00F311D4"/>
    <w:rsid w:val="00F376C7"/>
    <w:rsid w:val="00F430F0"/>
    <w:rsid w:val="00F50D8C"/>
    <w:rsid w:val="00F50D9B"/>
    <w:rsid w:val="00F56382"/>
    <w:rsid w:val="00F56DF0"/>
    <w:rsid w:val="00F5724F"/>
    <w:rsid w:val="00F57F7B"/>
    <w:rsid w:val="00F65DFC"/>
    <w:rsid w:val="00F73814"/>
    <w:rsid w:val="00F8448F"/>
    <w:rsid w:val="00F8612E"/>
    <w:rsid w:val="00F8783B"/>
    <w:rsid w:val="00F97091"/>
    <w:rsid w:val="00FA0BD1"/>
    <w:rsid w:val="00FA370A"/>
    <w:rsid w:val="00FA463B"/>
    <w:rsid w:val="00FA5699"/>
    <w:rsid w:val="00FA73B6"/>
    <w:rsid w:val="00FB1194"/>
    <w:rsid w:val="00FB5202"/>
    <w:rsid w:val="00FC24B9"/>
    <w:rsid w:val="00FD026F"/>
    <w:rsid w:val="00FD25E2"/>
    <w:rsid w:val="00FD2881"/>
    <w:rsid w:val="00FD6822"/>
    <w:rsid w:val="00FE1899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639153"/>
  <w15:docId w15:val="{D2A5621D-11EB-46CE-8ED5-D4D6EE13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ahoma" w:hAnsi="Arial" w:cs="Tahoma"/>
        <w:sz w:val="22"/>
        <w:szCs w:val="24"/>
        <w:lang w:val="de-DE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23DF"/>
    <w:pPr>
      <w:widowControl w:val="0"/>
      <w:suppressAutoHyphens/>
    </w:pPr>
    <w:rPr>
      <w:szCs w:val="20"/>
      <w:lang w:val="cs-CZ"/>
    </w:rPr>
  </w:style>
  <w:style w:type="paragraph" w:styleId="Nadpis1">
    <w:name w:val="heading 1"/>
    <w:basedOn w:val="Nadpis"/>
    <w:next w:val="Tlotextu"/>
    <w:p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Book Antiqua" w:hAnsi="Book Antiqua"/>
      <w:b/>
      <w:caps/>
      <w:sz w:val="32"/>
    </w:rPr>
  </w:style>
  <w:style w:type="paragraph" w:styleId="Nadpis3">
    <w:name w:val="heading 3"/>
    <w:basedOn w:val="Nadpis"/>
    <w:next w:val="Tlotextu"/>
    <w:link w:val="Nadpis3Char"/>
    <w:qFormat/>
    <w:pPr>
      <w:outlineLvl w:val="2"/>
    </w:pPr>
    <w:rPr>
      <w:b/>
      <w:bCs/>
    </w:rPr>
  </w:style>
  <w:style w:type="paragraph" w:styleId="Nadpis4">
    <w:name w:val="heading 4"/>
    <w:basedOn w:val="Normln"/>
    <w:next w:val="Normln"/>
    <w:pPr>
      <w:keepNext/>
      <w:jc w:val="both"/>
      <w:outlineLvl w:val="3"/>
    </w:pPr>
    <w:rPr>
      <w:b/>
      <w:sz w:val="26"/>
    </w:rPr>
  </w:style>
  <w:style w:type="paragraph" w:styleId="Nadpis9">
    <w:name w:val="heading 9"/>
    <w:basedOn w:val="Nadpis"/>
    <w:next w:val="Tlotextu"/>
    <w:pPr>
      <w:outlineLvl w:val="8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StarSymbol" w:eastAsia="StarSymbol" w:hAnsi="StarSymbol" w:cs="StarSymbol"/>
      <w:sz w:val="18"/>
      <w:szCs w:val="18"/>
    </w:rPr>
  </w:style>
  <w:style w:type="character" w:customStyle="1" w:styleId="Internetovodkaz">
    <w:name w:val="Internetový odkaz"/>
    <w:rPr>
      <w:color w:val="auto"/>
      <w:u w:val="none"/>
    </w:rPr>
  </w:style>
  <w:style w:type="character" w:customStyle="1" w:styleId="WW-Absatz-Standardschriftart">
    <w:name w:val="WW-Absatz-Standardschriftart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Symbol" w:hAnsi="Symbol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7z4">
    <w:name w:val="WW8Num7z4"/>
    <w:qFormat/>
    <w:rPr>
      <w:rFonts w:ascii="Courier New" w:hAnsi="Courier New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1z0">
    <w:name w:val="WW8Num1z0"/>
    <w:qFormat/>
    <w:rPr>
      <w:color w:val="000000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WW8Num26z0">
    <w:name w:val="WW8Num26z0"/>
    <w:qFormat/>
    <w:rPr>
      <w:rFonts w:ascii="StarSymbol" w:eastAsia="StarSymbol" w:hAnsi="StarSymbol"/>
      <w:sz w:val="18"/>
    </w:rPr>
  </w:style>
  <w:style w:type="character" w:customStyle="1" w:styleId="INS">
    <w:name w:val="INS"/>
    <w:qFormat/>
  </w:style>
  <w:style w:type="character" w:customStyle="1" w:styleId="DEL">
    <w:name w:val="DEL"/>
    <w:qFormat/>
  </w:style>
  <w:style w:type="paragraph" w:customStyle="1" w:styleId="Tlotextu">
    <w:name w:val="Tělo textu"/>
    <w:basedOn w:val="Normln"/>
    <w:rPr>
      <w:sz w:val="24"/>
    </w:rPr>
  </w:style>
  <w:style w:type="paragraph" w:customStyle="1" w:styleId="Odsazentlatextu">
    <w:name w:val="Odsazení těla textu"/>
    <w:basedOn w:val="Normln"/>
    <w:pPr>
      <w:ind w:firstLine="708"/>
      <w:jc w:val="both"/>
    </w:pPr>
    <w:rPr>
      <w:sz w:val="24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sz w:val="28"/>
      <w:szCs w:val="28"/>
    </w:rPr>
  </w:style>
  <w:style w:type="paragraph" w:styleId="Nzev">
    <w:name w:val="Title"/>
    <w:basedOn w:val="Normln"/>
    <w:next w:val="Podtitul1"/>
    <w:pPr>
      <w:jc w:val="center"/>
    </w:pPr>
    <w:rPr>
      <w:b/>
      <w:i/>
      <w:sz w:val="28"/>
    </w:rPr>
  </w:style>
  <w:style w:type="paragraph" w:customStyle="1" w:styleId="Podtitul1">
    <w:name w:val="Podtitul1"/>
    <w:basedOn w:val="Normln"/>
    <w:next w:val="Tlotextu"/>
    <w:pPr>
      <w:spacing w:after="60"/>
      <w:jc w:val="center"/>
    </w:pPr>
    <w:rPr>
      <w:rFonts w:cs="Arial"/>
      <w:sz w:val="24"/>
      <w:szCs w:val="24"/>
    </w:rPr>
  </w:style>
  <w:style w:type="paragraph" w:customStyle="1" w:styleId="WW-Zkladntext2">
    <w:name w:val="WW-Základní text 2"/>
    <w:basedOn w:val="Normln"/>
    <w:qFormat/>
    <w:pPr>
      <w:jc w:val="center"/>
    </w:pPr>
    <w:rPr>
      <w:b/>
      <w:sz w:val="72"/>
    </w:rPr>
  </w:style>
  <w:style w:type="paragraph" w:customStyle="1" w:styleId="bod1">
    <w:name w:val="bod 1."/>
    <w:basedOn w:val="Tlotextu"/>
    <w:qFormat/>
    <w:pPr>
      <w:spacing w:before="80"/>
      <w:ind w:left="360" w:hanging="359"/>
      <w:jc w:val="both"/>
    </w:pPr>
    <w:rPr>
      <w:szCs w:val="24"/>
    </w:rPr>
  </w:style>
  <w:style w:type="paragraph" w:customStyle="1" w:styleId="WW-Zkladntext3">
    <w:name w:val="WW-Základní text 3"/>
    <w:basedOn w:val="Normln"/>
    <w:qFormat/>
    <w:pPr>
      <w:spacing w:after="120"/>
    </w:pPr>
    <w:rPr>
      <w:sz w:val="16"/>
      <w:szCs w:val="16"/>
    </w:rPr>
  </w:style>
  <w:style w:type="paragraph" w:customStyle="1" w:styleId="Quotations">
    <w:name w:val="Quotations"/>
    <w:basedOn w:val="Normln"/>
    <w:qFormat/>
    <w:pPr>
      <w:spacing w:after="283"/>
      <w:ind w:left="567" w:right="567"/>
    </w:pPr>
  </w:style>
  <w:style w:type="paragraph" w:customStyle="1" w:styleId="lnek">
    <w:name w:val="Článek"/>
    <w:basedOn w:val="bod1"/>
    <w:qFormat/>
    <w:rsid w:val="00082579"/>
    <w:pPr>
      <w:spacing w:before="0"/>
      <w:jc w:val="center"/>
    </w:pPr>
    <w:rPr>
      <w:b/>
      <w:sz w:val="22"/>
    </w:rPr>
  </w:style>
  <w:style w:type="paragraph" w:customStyle="1" w:styleId="lnek1">
    <w:name w:val="Článek 1"/>
    <w:basedOn w:val="Text"/>
    <w:qFormat/>
    <w:pPr>
      <w:spacing w:before="0" w:after="0"/>
      <w:jc w:val="center"/>
    </w:pPr>
    <w:rPr>
      <w:b/>
      <w:i w:val="0"/>
      <w:sz w:val="22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0"/>
    </w:rPr>
  </w:style>
  <w:style w:type="paragraph" w:customStyle="1" w:styleId="Text">
    <w:name w:val="Text"/>
    <w:basedOn w:val="Popisek"/>
    <w:qFormat/>
  </w:style>
  <w:style w:type="paragraph" w:customStyle="1" w:styleId="Beznzvu1">
    <w:name w:val="Bez názvu1"/>
    <w:basedOn w:val="Normln"/>
    <w:qFormat/>
  </w:style>
  <w:style w:type="paragraph" w:customStyle="1" w:styleId="Rejstk">
    <w:name w:val="Rejstřík"/>
    <w:basedOn w:val="Normln"/>
    <w:qFormat/>
    <w:pPr>
      <w:suppressLineNumbers/>
    </w:pPr>
  </w:style>
  <w:style w:type="paragraph" w:styleId="Obsah10">
    <w:name w:val="toc 1"/>
    <w:basedOn w:val="Rejstk"/>
    <w:pPr>
      <w:tabs>
        <w:tab w:val="right" w:leader="dot" w:pos="9637"/>
      </w:tabs>
    </w:pPr>
  </w:style>
  <w:style w:type="paragraph" w:customStyle="1" w:styleId="Obsah1">
    <w:name w:val="Obsah1"/>
    <w:basedOn w:val="Normln"/>
    <w:qFormat/>
    <w:pPr>
      <w:numPr>
        <w:numId w:val="1"/>
      </w:numPr>
      <w:outlineLvl w:val="0"/>
    </w:pPr>
  </w:style>
  <w:style w:type="paragraph" w:customStyle="1" w:styleId="Textsmrnice">
    <w:name w:val="Text směrnice"/>
    <w:basedOn w:val="Obsahtabulky"/>
    <w:qFormat/>
    <w:pPr>
      <w:jc w:val="both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Plohy">
    <w:name w:val="Přílohy"/>
    <w:basedOn w:val="Normln"/>
    <w:qFormat/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Ploha1">
    <w:name w:val="Příloha 1"/>
    <w:basedOn w:val="Nadpis9"/>
    <w:qFormat/>
  </w:style>
  <w:style w:type="paragraph" w:customStyle="1" w:styleId="Ploha10">
    <w:name w:val="Příloha1"/>
    <w:basedOn w:val="Normln"/>
    <w:qFormat/>
  </w:style>
  <w:style w:type="paragraph" w:customStyle="1" w:styleId="Nadpistabulky">
    <w:name w:val="Nadpis tabulky"/>
    <w:basedOn w:val="Obsahtabulky"/>
    <w:qFormat/>
    <w:pPr>
      <w:jc w:val="center"/>
    </w:pPr>
    <w:rPr>
      <w:b/>
      <w:i/>
    </w:rPr>
  </w:style>
  <w:style w:type="paragraph" w:styleId="Seznam">
    <w:name w:val="List"/>
    <w:basedOn w:val="Tlotextu"/>
  </w:style>
  <w:style w:type="paragraph" w:customStyle="1" w:styleId="dobsah">
    <w:name w:val="Řád obsah"/>
    <w:basedOn w:val="Tlotextu"/>
    <w:qFormat/>
    <w:pPr>
      <w:outlineLvl w:val="0"/>
    </w:pPr>
    <w:rPr>
      <w:sz w:val="22"/>
    </w:rPr>
  </w:style>
  <w:style w:type="numbering" w:customStyle="1" w:styleId="WW8Num2">
    <w:name w:val="WW8Num2"/>
  </w:style>
  <w:style w:type="numbering" w:customStyle="1" w:styleId="WW8Num5">
    <w:name w:val="WW8Num5"/>
  </w:style>
  <w:style w:type="numbering" w:customStyle="1" w:styleId="WW8Num8">
    <w:name w:val="WW8Num8"/>
  </w:style>
  <w:style w:type="numbering" w:customStyle="1" w:styleId="WW8Num7">
    <w:name w:val="WW8Num7"/>
  </w:style>
  <w:style w:type="numbering" w:customStyle="1" w:styleId="WW8Num6">
    <w:name w:val="WW8Num6"/>
  </w:style>
  <w:style w:type="numbering" w:customStyle="1" w:styleId="WW8Num3">
    <w:name w:val="WW8Num3"/>
  </w:style>
  <w:style w:type="numbering" w:customStyle="1" w:styleId="WW8Num10">
    <w:name w:val="WW8Num10"/>
  </w:style>
  <w:style w:type="numbering" w:customStyle="1" w:styleId="WW8Num1">
    <w:name w:val="WW8Num1"/>
  </w:style>
  <w:style w:type="numbering" w:customStyle="1" w:styleId="WW8Num4">
    <w:name w:val="WW8Num4"/>
  </w:style>
  <w:style w:type="numbering" w:customStyle="1" w:styleId="WW8Num9">
    <w:name w:val="WW8Num9"/>
  </w:style>
  <w:style w:type="numbering" w:customStyle="1" w:styleId="WW8Num19">
    <w:name w:val="WW8Num19"/>
  </w:style>
  <w:style w:type="numbering" w:customStyle="1" w:styleId="WW8Num26">
    <w:name w:val="WW8Num26"/>
  </w:style>
  <w:style w:type="paragraph" w:styleId="Textbubliny">
    <w:name w:val="Balloon Text"/>
    <w:basedOn w:val="Normln"/>
    <w:link w:val="TextbublinyChar"/>
    <w:semiHidden/>
    <w:unhideWhenUsed/>
    <w:rsid w:val="008D12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20F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A2F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2F4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2F4C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A2F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F4C"/>
    <w:rPr>
      <w:b/>
      <w:bCs/>
      <w:sz w:val="20"/>
      <w:szCs w:val="20"/>
      <w:lang w:val="cs-CZ"/>
    </w:rPr>
  </w:style>
  <w:style w:type="paragraph" w:styleId="Odstavecseseznamem">
    <w:name w:val="List Paragraph"/>
    <w:basedOn w:val="Normln"/>
    <w:uiPriority w:val="34"/>
    <w:qFormat/>
    <w:rsid w:val="006D65C6"/>
    <w:pPr>
      <w:ind w:left="720"/>
      <w:contextualSpacing/>
    </w:pPr>
  </w:style>
  <w:style w:type="paragraph" w:styleId="Revize">
    <w:name w:val="Revision"/>
    <w:hidden/>
    <w:uiPriority w:val="99"/>
    <w:semiHidden/>
    <w:rsid w:val="000D48A6"/>
    <w:rPr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A822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225B"/>
    <w:rPr>
      <w:szCs w:val="20"/>
      <w:lang w:val="cs-CZ"/>
    </w:rPr>
  </w:style>
  <w:style w:type="paragraph" w:customStyle="1" w:styleId="Smrnice-lnek">
    <w:name w:val="Směrnice - článek"/>
    <w:basedOn w:val="Normln"/>
    <w:link w:val="Smrnice-lnekChar"/>
    <w:qFormat/>
    <w:rsid w:val="00A4635B"/>
    <w:pPr>
      <w:tabs>
        <w:tab w:val="left" w:pos="720"/>
      </w:tabs>
      <w:autoSpaceDN w:val="0"/>
      <w:jc w:val="center"/>
      <w:textAlignment w:val="baseline"/>
      <w:outlineLvl w:val="0"/>
    </w:pPr>
    <w:rPr>
      <w:rFonts w:eastAsia="SimSun" w:cs="Arial"/>
      <w:b/>
      <w:kern w:val="3"/>
      <w:szCs w:val="22"/>
      <w:lang w:eastAsia="zh-CN" w:bidi="hi-IN"/>
    </w:rPr>
  </w:style>
  <w:style w:type="character" w:customStyle="1" w:styleId="Smrnice-lnekChar">
    <w:name w:val="Směrnice - článek Char"/>
    <w:basedOn w:val="Standardnpsmoodstavce"/>
    <w:link w:val="Smrnice-lnek"/>
    <w:rsid w:val="00A4635B"/>
    <w:rPr>
      <w:rFonts w:eastAsia="SimSun" w:cs="Arial"/>
      <w:b/>
      <w:kern w:val="3"/>
      <w:szCs w:val="22"/>
      <w:lang w:val="cs-CZ" w:eastAsia="zh-CN" w:bidi="hi-IN"/>
    </w:rPr>
  </w:style>
  <w:style w:type="character" w:styleId="Hypertextovodkaz">
    <w:name w:val="Hyperlink"/>
    <w:basedOn w:val="Standardnpsmoodstavce"/>
    <w:uiPriority w:val="99"/>
    <w:unhideWhenUsed/>
    <w:rsid w:val="00A4635B"/>
    <w:rPr>
      <w:color w:val="000000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F0F9A"/>
    <w:rPr>
      <w:color w:val="000000" w:themeColor="followedHyperlink"/>
      <w:u w:val="single"/>
    </w:rPr>
  </w:style>
  <w:style w:type="character" w:styleId="Siln">
    <w:name w:val="Strong"/>
    <w:qFormat/>
    <w:rsid w:val="00E81D61"/>
    <w:rPr>
      <w:b/>
      <w:bCs/>
    </w:rPr>
  </w:style>
  <w:style w:type="character" w:styleId="Znakapoznpodarou">
    <w:name w:val="footnote reference"/>
    <w:rsid w:val="00E81D61"/>
    <w:rPr>
      <w:vertAlign w:val="superscript"/>
    </w:rPr>
  </w:style>
  <w:style w:type="paragraph" w:styleId="Zkladntext">
    <w:name w:val="Body Text"/>
    <w:basedOn w:val="Normln"/>
    <w:link w:val="ZkladntextChar"/>
    <w:rsid w:val="00E81D61"/>
    <w:pPr>
      <w:spacing w:after="120"/>
    </w:pPr>
    <w:rPr>
      <w:rFonts w:eastAsia="Lucida Sans Unicode" w:cs="Times New Roman"/>
      <w:kern w:val="1"/>
      <w:szCs w:val="24"/>
    </w:rPr>
  </w:style>
  <w:style w:type="character" w:customStyle="1" w:styleId="ZkladntextChar">
    <w:name w:val="Základní text Char"/>
    <w:basedOn w:val="Standardnpsmoodstavce"/>
    <w:link w:val="Zkladntext"/>
    <w:rsid w:val="00E81D61"/>
    <w:rPr>
      <w:rFonts w:eastAsia="Lucida Sans Unicode" w:cs="Times New Roman"/>
      <w:kern w:val="1"/>
      <w:lang w:val="cs-CZ"/>
    </w:rPr>
  </w:style>
  <w:style w:type="paragraph" w:styleId="Textpoznpodarou">
    <w:name w:val="footnote text"/>
    <w:basedOn w:val="Normln"/>
    <w:link w:val="TextpoznpodarouChar"/>
    <w:rsid w:val="00E81D61"/>
    <w:pPr>
      <w:suppressLineNumbers/>
      <w:ind w:left="283" w:hanging="283"/>
    </w:pPr>
    <w:rPr>
      <w:rFonts w:eastAsia="Lucida Sans Unicode" w:cs="Times New Roman"/>
      <w:kern w:val="1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81D61"/>
    <w:rPr>
      <w:rFonts w:eastAsia="Lucida Sans Unicode" w:cs="Times New Roman"/>
      <w:kern w:val="1"/>
      <w:sz w:val="20"/>
      <w:szCs w:val="20"/>
      <w:lang w:val="cs-CZ"/>
    </w:rPr>
  </w:style>
  <w:style w:type="paragraph" w:customStyle="1" w:styleId="Textodstavce">
    <w:name w:val="Text odstavce"/>
    <w:basedOn w:val="Normln"/>
    <w:rsid w:val="00E81D61"/>
    <w:pPr>
      <w:tabs>
        <w:tab w:val="left" w:pos="851"/>
      </w:tabs>
      <w:spacing w:before="120" w:after="120"/>
    </w:pPr>
    <w:rPr>
      <w:rFonts w:eastAsia="Lucida Sans Unicode" w:cs="Times New Roman"/>
      <w:kern w:val="1"/>
      <w:szCs w:val="24"/>
    </w:rPr>
  </w:style>
  <w:style w:type="paragraph" w:customStyle="1" w:styleId="Textpsmene">
    <w:name w:val="Text písmene"/>
    <w:basedOn w:val="Normln"/>
    <w:rsid w:val="00E81D61"/>
    <w:rPr>
      <w:rFonts w:eastAsia="Lucida Sans Unicode" w:cs="Times New Roman"/>
      <w:kern w:val="1"/>
      <w:szCs w:val="24"/>
    </w:rPr>
  </w:style>
  <w:style w:type="paragraph" w:styleId="Zkladntext2">
    <w:name w:val="Body Text 2"/>
    <w:basedOn w:val="Normln"/>
    <w:link w:val="Zkladntext2Char"/>
    <w:qFormat/>
    <w:rsid w:val="008F6935"/>
    <w:pPr>
      <w:widowControl/>
      <w:tabs>
        <w:tab w:val="left" w:pos="3420"/>
      </w:tabs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2Char">
    <w:name w:val="Základní text 2 Char"/>
    <w:basedOn w:val="Standardnpsmoodstavce"/>
    <w:link w:val="Zkladntext2"/>
    <w:rsid w:val="008F6935"/>
    <w:rPr>
      <w:rFonts w:ascii="Times New Roman" w:eastAsia="Times New Roman" w:hAnsi="Times New Roman" w:cs="Times New Roman"/>
      <w:sz w:val="24"/>
      <w:lang w:val="cs-CZ" w:eastAsia="zh-CN"/>
    </w:rPr>
  </w:style>
  <w:style w:type="paragraph" w:customStyle="1" w:styleId="Default">
    <w:name w:val="Default"/>
    <w:rsid w:val="009F16DE"/>
    <w:pPr>
      <w:autoSpaceDE w:val="0"/>
      <w:autoSpaceDN w:val="0"/>
      <w:adjustRightInd w:val="0"/>
    </w:pPr>
    <w:rPr>
      <w:rFonts w:eastAsia="Times New Roman" w:cs="Arial"/>
      <w:color w:val="000000"/>
      <w:sz w:val="24"/>
      <w:lang w:val="cs-CZ"/>
    </w:rPr>
  </w:style>
  <w:style w:type="character" w:customStyle="1" w:styleId="Nadpis2Char">
    <w:name w:val="Nadpis 2 Char"/>
    <w:link w:val="Nadpis2"/>
    <w:rsid w:val="009F16DE"/>
    <w:rPr>
      <w:rFonts w:ascii="Book Antiqua" w:hAnsi="Book Antiqua"/>
      <w:b/>
      <w:caps/>
      <w:sz w:val="32"/>
      <w:szCs w:val="20"/>
      <w:lang w:val="cs-CZ"/>
    </w:rPr>
  </w:style>
  <w:style w:type="character" w:customStyle="1" w:styleId="Nadpis3Char">
    <w:name w:val="Nadpis 3 Char"/>
    <w:link w:val="Nadpis3"/>
    <w:rsid w:val="009F16DE"/>
    <w:rPr>
      <w:b/>
      <w:bCs/>
      <w:sz w:val="28"/>
      <w:szCs w:val="28"/>
      <w:lang w:val="cs-CZ"/>
    </w:rPr>
  </w:style>
  <w:style w:type="paragraph" w:customStyle="1" w:styleId="a">
    <w:basedOn w:val="Normln"/>
    <w:next w:val="Normln"/>
    <w:qFormat/>
    <w:rsid w:val="009F16DE"/>
    <w:pPr>
      <w:widowControl/>
      <w:suppressAutoHyphens w:val="0"/>
    </w:pPr>
    <w:rPr>
      <w:rFonts w:ascii="Cambria" w:eastAsia="Times New Roman" w:hAnsi="Cambria" w:cs="Cambria"/>
      <w:sz w:val="24"/>
      <w:szCs w:val="24"/>
    </w:rPr>
  </w:style>
  <w:style w:type="character" w:customStyle="1" w:styleId="PodnadpisChar1">
    <w:name w:val="Podnadpis Char1"/>
    <w:link w:val="Podnadpis"/>
    <w:rsid w:val="009F16DE"/>
    <w:rPr>
      <w:rFonts w:ascii="Cambria" w:hAnsi="Cambria" w:cs="Cambria"/>
      <w:sz w:val="24"/>
      <w:szCs w:val="24"/>
      <w:lang w:val="cs-CZ" w:eastAsia="cs-CZ" w:bidi="ar-SA"/>
    </w:rPr>
  </w:style>
  <w:style w:type="paragraph" w:customStyle="1" w:styleId="WW-Seznamsodrkami">
    <w:name w:val="WW-Seznam s odrážkami"/>
    <w:basedOn w:val="Normln"/>
    <w:rsid w:val="009F16DE"/>
    <w:pPr>
      <w:widowControl/>
      <w:suppressAutoHyphens w:val="0"/>
    </w:pPr>
    <w:rPr>
      <w:rFonts w:ascii="Times New Roman" w:hAnsi="Times New Roman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1"/>
    <w:qFormat/>
    <w:rsid w:val="009F16DE"/>
    <w:pPr>
      <w:numPr>
        <w:ilvl w:val="1"/>
      </w:numPr>
      <w:spacing w:after="160"/>
    </w:pPr>
    <w:rPr>
      <w:rFonts w:ascii="Cambria" w:hAnsi="Cambria" w:cs="Cambria"/>
      <w:sz w:val="24"/>
      <w:szCs w:val="24"/>
    </w:rPr>
  </w:style>
  <w:style w:type="character" w:customStyle="1" w:styleId="PodnadpisChar">
    <w:name w:val="Podnadpis Char"/>
    <w:basedOn w:val="Standardnpsmoodstavce"/>
    <w:uiPriority w:val="11"/>
    <w:rsid w:val="009F16DE"/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EB24AA"/>
    <w:rPr>
      <w:szCs w:val="20"/>
      <w:lang w:val="cs-CZ"/>
    </w:rPr>
  </w:style>
  <w:style w:type="character" w:customStyle="1" w:styleId="akce-misto">
    <w:name w:val="akce-misto"/>
    <w:basedOn w:val="Standardnpsmoodstavce"/>
    <w:rsid w:val="003C0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F179-5C35-4E33-9091-7F845BAC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 Marek</dc:creator>
  <cp:lastModifiedBy>Skotáková Petra</cp:lastModifiedBy>
  <cp:revision>3</cp:revision>
  <cp:lastPrinted>2017-10-26T08:36:00Z</cp:lastPrinted>
  <dcterms:created xsi:type="dcterms:W3CDTF">2019-11-01T11:30:00Z</dcterms:created>
  <dcterms:modified xsi:type="dcterms:W3CDTF">2019-11-01T11:31:00Z</dcterms:modified>
  <dc:language>de-DE</dc:language>
</cp:coreProperties>
</file>